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好利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雨衣，裹尸袋，针纺织品，服装鞋帽，塑料制品，日用百货，医疗器械（涉及资质许可的以许可范围为准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199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6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